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4B37A246" w:rsidR="00F56680" w:rsidRPr="00116024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440774">
        <w:rPr>
          <w:rFonts w:cs="Arial"/>
          <w:b/>
          <w:sz w:val="20"/>
          <w:szCs w:val="20"/>
        </w:rPr>
        <w:t>3</w:t>
      </w:r>
      <w:r w:rsidR="0036046D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81D3D3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610F68">
        <w:rPr>
          <w:rFonts w:cs="Arial"/>
          <w:b/>
          <w:bCs/>
          <w:sz w:val="20"/>
          <w:szCs w:val="20"/>
        </w:rPr>
        <w:t>1</w:t>
      </w:r>
      <w:r w:rsidR="0036046D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73EFA">
        <w:rPr>
          <w:rFonts w:cs="Arial"/>
          <w:b/>
          <w:bCs/>
          <w:sz w:val="20"/>
          <w:szCs w:val="20"/>
        </w:rPr>
        <w:t>дека</w:t>
      </w:r>
      <w:r w:rsidR="00E375F5">
        <w:rPr>
          <w:rFonts w:cs="Arial"/>
          <w:b/>
          <w:bCs/>
          <w:sz w:val="20"/>
          <w:szCs w:val="20"/>
        </w:rPr>
        <w:t>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EFDEE3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610F68">
        <w:rPr>
          <w:rFonts w:cs="Arial"/>
          <w:sz w:val="20"/>
          <w:szCs w:val="20"/>
        </w:rPr>
        <w:t>1</w:t>
      </w:r>
      <w:r w:rsidR="0036046D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C73EFA">
        <w:rPr>
          <w:rFonts w:cs="Arial"/>
          <w:sz w:val="20"/>
          <w:szCs w:val="20"/>
        </w:rPr>
        <w:t>дека</w:t>
      </w:r>
      <w:r w:rsidR="00E375F5">
        <w:rPr>
          <w:rFonts w:cs="Arial"/>
          <w:sz w:val="20"/>
          <w:szCs w:val="20"/>
        </w:rPr>
        <w:t>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DD707CC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440774">
        <w:rPr>
          <w:rFonts w:cs="Arial"/>
          <w:b/>
          <w:bCs/>
          <w:sz w:val="20"/>
          <w:szCs w:val="20"/>
        </w:rPr>
        <w:t>3</w:t>
      </w:r>
      <w:r w:rsidR="0036046D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36046D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734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14:paraId="7E750674" w14:textId="77777777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704"/>
        <w:gridCol w:w="1185"/>
        <w:gridCol w:w="934"/>
      </w:tblGrid>
      <w:tr w:rsidR="0036046D" w:rsidRPr="0036046D" w14:paraId="498E30DA" w14:textId="77777777" w:rsidTr="0036046D">
        <w:trPr>
          <w:trHeight w:val="151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1B37BAF" w14:textId="77777777" w:rsidR="0036046D" w:rsidRPr="0036046D" w:rsidRDefault="0036046D" w:rsidP="00360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704" w:type="dxa"/>
            <w:shd w:val="clear" w:color="auto" w:fill="auto"/>
            <w:noWrap/>
            <w:vAlign w:val="bottom"/>
            <w:hideMark/>
          </w:tcPr>
          <w:p w14:paraId="6D9CD78A" w14:textId="77777777" w:rsidR="0036046D" w:rsidRPr="0036046D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Погрузка 14-16.12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505C9B6" w14:textId="77777777" w:rsidR="0036046D" w:rsidRPr="0036046D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3A181945" w14:textId="77777777" w:rsidR="0036046D" w:rsidRPr="0036046D" w:rsidRDefault="0036046D" w:rsidP="00360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046D" w:rsidRPr="0036046D" w14:paraId="64D99C13" w14:textId="77777777" w:rsidTr="0036046D">
        <w:trPr>
          <w:trHeight w:val="448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EF4EB4B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04" w:type="dxa"/>
            <w:shd w:val="clear" w:color="auto" w:fill="auto"/>
            <w:noWrap/>
            <w:vAlign w:val="center"/>
            <w:hideMark/>
          </w:tcPr>
          <w:p w14:paraId="44F37CC1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4C05D027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160F526B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36046D" w:rsidRPr="0036046D" w14:paraId="66BC9345" w14:textId="77777777" w:rsidTr="0036046D">
        <w:trPr>
          <w:trHeight w:val="521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B457081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4" w:type="dxa"/>
            <w:shd w:val="clear" w:color="000000" w:fill="FFFFFF"/>
            <w:vAlign w:val="bottom"/>
            <w:hideMark/>
          </w:tcPr>
          <w:p w14:paraId="01F9B20D" w14:textId="77777777" w:rsidR="0036046D" w:rsidRPr="0036046D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12 в 13</w:t>
            </w:r>
            <w:r w:rsidRPr="0036046D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15.12 до 14:00.</w:t>
            </w:r>
            <w:r w:rsidRPr="0036046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АО Царицыно: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Кавказский б-р, д. 58, стр.1.  </w:t>
            </w:r>
            <w:r w:rsidRPr="0036046D">
              <w:rPr>
                <w:rFonts w:eastAsia="Times New Roman" w:cstheme="minorHAnsi"/>
                <w:sz w:val="20"/>
                <w:szCs w:val="20"/>
              </w:rPr>
              <w:t>Свинина на паллетах, 18,0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, зам, режим -15/-18. На момент погрузки машины t° в кузове должна быть -13. 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14:paraId="63303E24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4" w:type="dxa"/>
            <w:shd w:val="clear" w:color="FFFFFF" w:fill="FFFFFF"/>
            <w:noWrap/>
            <w:vAlign w:val="bottom"/>
            <w:hideMark/>
          </w:tcPr>
          <w:p w14:paraId="4CCCC55E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6046D" w:rsidRPr="0036046D" w14:paraId="41503A3C" w14:textId="77777777" w:rsidTr="0036046D">
        <w:trPr>
          <w:trHeight w:val="542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B6A9C06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4" w:type="dxa"/>
            <w:shd w:val="clear" w:color="000000" w:fill="FFFFFF"/>
            <w:vAlign w:val="bottom"/>
            <w:hideMark/>
          </w:tcPr>
          <w:p w14:paraId="73F089D6" w14:textId="77777777" w:rsidR="0036046D" w:rsidRPr="0036046D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12 в 15</w:t>
            </w:r>
            <w:r w:rsidRPr="0036046D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15.12 до 14:00.</w:t>
            </w:r>
            <w:r w:rsidRPr="0036046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36046D">
              <w:rPr>
                <w:rFonts w:eastAsia="Times New Roman" w:cstheme="minorHAnsi"/>
                <w:sz w:val="20"/>
                <w:szCs w:val="20"/>
              </w:rPr>
              <w:t>Свинина на паллетах, 18,0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, 33 пал,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14:paraId="6DE4DA17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4" w:type="dxa"/>
            <w:shd w:val="clear" w:color="FFFFFF" w:fill="FFFFFF"/>
            <w:noWrap/>
            <w:vAlign w:val="bottom"/>
            <w:hideMark/>
          </w:tcPr>
          <w:p w14:paraId="7F8F8E3A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6046D" w:rsidRPr="0036046D" w14:paraId="51BB9654" w14:textId="77777777" w:rsidTr="0036046D">
        <w:trPr>
          <w:trHeight w:val="789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DD6F0AE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04" w:type="dxa"/>
            <w:shd w:val="clear" w:color="000000" w:fill="FFFFFF"/>
            <w:vAlign w:val="bottom"/>
            <w:hideMark/>
          </w:tcPr>
          <w:p w14:paraId="79DC17BA" w14:textId="77777777" w:rsidR="0036046D" w:rsidRPr="0036046D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12 в 13:00, доставка 15.12-16.12 в 11:00, до 15:00. РЦ Богородск + Лента Нижний Новгород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Ногинский р-н, 58 км автомагистрали Москва-Нижний Новгород, промплощадка №1, литеры 2И 2И1 2И2 2И3; г. Нижний Новгород -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 точки выгрузки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210 кг, 4 пал,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14:paraId="0B873695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4" w:type="dxa"/>
            <w:shd w:val="clear" w:color="FFFFFF" w:fill="FFFFFF"/>
            <w:noWrap/>
            <w:vAlign w:val="bottom"/>
            <w:hideMark/>
          </w:tcPr>
          <w:p w14:paraId="5D4596EB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6046D" w:rsidRPr="0036046D" w14:paraId="2FD2061C" w14:textId="77777777" w:rsidTr="0036046D">
        <w:trPr>
          <w:trHeight w:val="818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482F001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04" w:type="dxa"/>
            <w:shd w:val="clear" w:color="000000" w:fill="FFFFFF"/>
            <w:vAlign w:val="bottom"/>
            <w:hideMark/>
          </w:tcPr>
          <w:p w14:paraId="4E3E27E2" w14:textId="77777777" w:rsidR="0036046D" w:rsidRPr="0036046D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4.12 в 19:00, доставка 15.12 10:00, 17:00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АГРОТОРГ РЦ </w:t>
            </w:r>
            <w:proofErr w:type="spellStart"/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+ ООО </w:t>
            </w:r>
            <w:proofErr w:type="spellStart"/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Калужская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.,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.Ворсино,тер.Северная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мышленная зона, вл.№6; Москва, ул. Рябиновая, 45 -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0,0 т, 22 пал,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14:paraId="418CFAEB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4" w:type="dxa"/>
            <w:shd w:val="clear" w:color="FFFFFF" w:fill="FFFFFF"/>
            <w:noWrap/>
            <w:vAlign w:val="bottom"/>
            <w:hideMark/>
          </w:tcPr>
          <w:p w14:paraId="5882DFD6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6046D" w:rsidRPr="0036046D" w14:paraId="199F51A5" w14:textId="77777777" w:rsidTr="0036046D">
        <w:trPr>
          <w:trHeight w:val="709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7413332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04" w:type="dxa"/>
            <w:shd w:val="clear" w:color="000000" w:fill="FFFFFF"/>
            <w:vAlign w:val="bottom"/>
            <w:hideMark/>
          </w:tcPr>
          <w:p w14:paraId="0B55C289" w14:textId="77777777" w:rsidR="0036046D" w:rsidRPr="0036046D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12 в 10:00, доставка 16.12 с 4:00 до 5:00; 12:00.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 + РЦ Богородск + Лента Тверь: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; г. Тверь -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 Свинина на паллетах, вес нетто 4,1 т, 17 пал,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14:paraId="7414AC2D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4" w:type="dxa"/>
            <w:shd w:val="clear" w:color="FFFFFF" w:fill="FFFFFF"/>
            <w:noWrap/>
            <w:vAlign w:val="bottom"/>
            <w:hideMark/>
          </w:tcPr>
          <w:p w14:paraId="581E3335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6046D" w:rsidRPr="0036046D" w14:paraId="480F03C9" w14:textId="77777777" w:rsidTr="0036046D">
        <w:trPr>
          <w:trHeight w:val="608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00BF52B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04" w:type="dxa"/>
            <w:shd w:val="clear" w:color="000000" w:fill="FFFFFF"/>
            <w:vAlign w:val="bottom"/>
            <w:hideMark/>
          </w:tcPr>
          <w:p w14:paraId="35C93E60" w14:textId="77777777" w:rsidR="0036046D" w:rsidRPr="0036046D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12 в 15:00, доставка 16.12 в 12:00.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оконтрактпоставка</w:t>
            </w:r>
            <w:proofErr w:type="spellEnd"/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Огородный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пр-зд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8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14:paraId="046AB4DB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4" w:type="dxa"/>
            <w:shd w:val="clear" w:color="FFFFFF" w:fill="FFFFFF"/>
            <w:noWrap/>
            <w:vAlign w:val="bottom"/>
            <w:hideMark/>
          </w:tcPr>
          <w:p w14:paraId="0CA8F015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6046D" w:rsidRPr="0036046D" w14:paraId="186720F1" w14:textId="77777777" w:rsidTr="0036046D">
        <w:trPr>
          <w:trHeight w:val="637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3110BAB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14:paraId="3FF943D6" w14:textId="77777777" w:rsidR="0036046D" w:rsidRPr="0036046D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12 в 13:00, доставка 16.12 до 16:00. Владимирский Стандарт: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ладимирская обл., ЗАТО г. Радужный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14:paraId="58AC42BB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4" w:type="dxa"/>
            <w:shd w:val="clear" w:color="FFFFFF" w:fill="FFFFFF"/>
            <w:noWrap/>
            <w:vAlign w:val="bottom"/>
            <w:hideMark/>
          </w:tcPr>
          <w:p w14:paraId="6388F68B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6046D" w:rsidRPr="0036046D" w14:paraId="201F67E5" w14:textId="77777777" w:rsidTr="0036046D">
        <w:trPr>
          <w:trHeight w:val="680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7678D59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04" w:type="dxa"/>
            <w:shd w:val="clear" w:color="000000" w:fill="FFFFFF"/>
            <w:vAlign w:val="bottom"/>
            <w:hideMark/>
          </w:tcPr>
          <w:p w14:paraId="6AA67A54" w14:textId="77777777" w:rsidR="0036046D" w:rsidRPr="0036046D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12 в 24:00, доставка 16.12 в 18:00.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Билла РЦ Быково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Раменский р-н, Быково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.  Свинина на паллетах, вес нетто 6,0 т, 11 пал,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14:paraId="0FAFD10B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4" w:type="dxa"/>
            <w:shd w:val="clear" w:color="FFFFFF" w:fill="FFFFFF"/>
            <w:noWrap/>
            <w:vAlign w:val="bottom"/>
            <w:hideMark/>
          </w:tcPr>
          <w:p w14:paraId="66F35561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6046D" w:rsidRPr="0036046D" w14:paraId="071C02B2" w14:textId="77777777" w:rsidTr="0036046D">
        <w:trPr>
          <w:trHeight w:val="637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FE1871E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704" w:type="dxa"/>
            <w:shd w:val="clear" w:color="000000" w:fill="FFFFFF"/>
            <w:vAlign w:val="bottom"/>
            <w:hideMark/>
          </w:tcPr>
          <w:p w14:paraId="3A097C51" w14:textId="77777777" w:rsidR="0036046D" w:rsidRPr="0036046D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12 в</w:t>
            </w:r>
            <w:r w:rsidRPr="0036046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22: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00, доставка 16.12 в 11:00. </w:t>
            </w:r>
            <w:proofErr w:type="spellStart"/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амбовская обл.,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.Стрелицы,ул.Урожайная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0А.  Свинина на паллетах, вес нетто 4,0 т, 8 пал,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14:paraId="18F2F0FE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4" w:type="dxa"/>
            <w:shd w:val="clear" w:color="FFFFFF" w:fill="FFFFFF"/>
            <w:noWrap/>
            <w:vAlign w:val="bottom"/>
            <w:hideMark/>
          </w:tcPr>
          <w:p w14:paraId="3B13F147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6046D" w:rsidRPr="0036046D" w14:paraId="6BE510E5" w14:textId="77777777" w:rsidTr="0036046D">
        <w:trPr>
          <w:trHeight w:val="623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8A0083B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4" w:type="dxa"/>
            <w:shd w:val="clear" w:color="FFFFFF" w:fill="FFFFFF"/>
            <w:vAlign w:val="bottom"/>
            <w:hideMark/>
          </w:tcPr>
          <w:p w14:paraId="0E68A7AA" w14:textId="77777777" w:rsidR="0036046D" w:rsidRPr="0036046D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6.12 в 02:00, доставка 16.12 в 09:00; 15:00. 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Белгород - 2 точки выгрузки. 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96 кг, 2 пал,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14:paraId="5FF4CB45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4" w:type="dxa"/>
            <w:shd w:val="clear" w:color="FFFFFF" w:fill="FFFFFF"/>
            <w:noWrap/>
            <w:vAlign w:val="bottom"/>
            <w:hideMark/>
          </w:tcPr>
          <w:p w14:paraId="4D26FDD7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6046D" w:rsidRPr="0036046D" w14:paraId="4B74E2D5" w14:textId="77777777" w:rsidTr="0036046D">
        <w:trPr>
          <w:trHeight w:val="56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DC621B1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04" w:type="dxa"/>
            <w:shd w:val="clear" w:color="000000" w:fill="FFFFFF"/>
            <w:vAlign w:val="center"/>
            <w:hideMark/>
          </w:tcPr>
          <w:p w14:paraId="450770EC" w14:textId="77777777" w:rsidR="0036046D" w:rsidRPr="0036046D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.12 в 03:00, доставка 16.12 до 15:30. Лента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г. Липецк -г. Воронеж - 3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130 кг, 3 пал,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14:paraId="4983DD9C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4" w:type="dxa"/>
            <w:shd w:val="clear" w:color="FFFFFF" w:fill="FFFFFF"/>
            <w:noWrap/>
            <w:vAlign w:val="bottom"/>
            <w:hideMark/>
          </w:tcPr>
          <w:p w14:paraId="62D97546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6046D" w:rsidRPr="0036046D" w14:paraId="6B93B2B0" w14:textId="77777777" w:rsidTr="0036046D">
        <w:trPr>
          <w:trHeight w:val="53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E2EEE80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14:paraId="49809EA2" w14:textId="77777777" w:rsidR="0036046D" w:rsidRPr="0036046D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.12 в 01:00, доставка 16-17.12.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Лента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Орёл - Брянск - Смоленск - 3 точки выгрузки.  Свинина на паллетах, вес нетто 245 кг, 3 пал,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14:paraId="66528989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4" w:type="dxa"/>
            <w:shd w:val="clear" w:color="FFFFFF" w:fill="FFFFFF"/>
            <w:noWrap/>
            <w:vAlign w:val="bottom"/>
            <w:hideMark/>
          </w:tcPr>
          <w:p w14:paraId="07734110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6046D" w:rsidRPr="0036046D" w14:paraId="12B2247D" w14:textId="77777777" w:rsidTr="0036046D">
        <w:trPr>
          <w:trHeight w:val="557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C3B0CC4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04" w:type="dxa"/>
            <w:shd w:val="clear" w:color="FFFFFF" w:fill="FFFFFF"/>
            <w:vAlign w:val="bottom"/>
            <w:hideMark/>
          </w:tcPr>
          <w:p w14:paraId="20657460" w14:textId="77777777" w:rsidR="0036046D" w:rsidRPr="0036046D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12 в 19:00, доставка 16-17.12. ЗГ + ООО Лента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Рязань - Тула - 2 точки выгрузки. 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3 т, 4 пал,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14:paraId="6F2E510D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4" w:type="dxa"/>
            <w:shd w:val="clear" w:color="FFFFFF" w:fill="FFFFFF"/>
            <w:noWrap/>
            <w:vAlign w:val="bottom"/>
            <w:hideMark/>
          </w:tcPr>
          <w:p w14:paraId="5EE8592E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6046D" w:rsidRPr="0036046D" w14:paraId="73B0AB78" w14:textId="77777777" w:rsidTr="0036046D">
        <w:trPr>
          <w:trHeight w:val="688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72E7CAA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04" w:type="dxa"/>
            <w:shd w:val="clear" w:color="000000" w:fill="FFFFFF"/>
            <w:vAlign w:val="bottom"/>
            <w:hideMark/>
          </w:tcPr>
          <w:p w14:paraId="2D717ADF" w14:textId="77777777" w:rsidR="0036046D" w:rsidRPr="0036046D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.12 в 24:00, доставка 17.12 до 17:00.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Калужская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.,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.Ворсино,тер.Северная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мышленная зона, вл.№6; Москва, ул. Рябиновая, 45.  Свинина на паллетах, вес нетто 13,0 т, 30 пал,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14:paraId="7583932D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4" w:type="dxa"/>
            <w:shd w:val="clear" w:color="FFFFFF" w:fill="FFFFFF"/>
            <w:noWrap/>
            <w:vAlign w:val="bottom"/>
            <w:hideMark/>
          </w:tcPr>
          <w:p w14:paraId="53B22134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6046D" w:rsidRPr="0036046D" w14:paraId="5AAEFCF6" w14:textId="77777777" w:rsidTr="0036046D">
        <w:trPr>
          <w:trHeight w:val="666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BAF03CB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04" w:type="dxa"/>
            <w:shd w:val="clear" w:color="000000" w:fill="FFFFFF"/>
            <w:vAlign w:val="bottom"/>
            <w:hideMark/>
          </w:tcPr>
          <w:p w14:paraId="64315D7B" w14:textId="77777777" w:rsidR="0036046D" w:rsidRPr="0036046D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.12 в</w:t>
            </w:r>
            <w:r w:rsidRPr="0036046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17: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, доставка 17.12 в 11:00. Павловская слобода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Истринский р-н, с. Павловская Слобода, ул. Ленина, д. 75.  Свинина на паллетах , вес нетто 18,0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14:paraId="54DC369C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4" w:type="dxa"/>
            <w:shd w:val="clear" w:color="FFFFFF" w:fill="FFFFFF"/>
            <w:noWrap/>
            <w:vAlign w:val="bottom"/>
            <w:hideMark/>
          </w:tcPr>
          <w:p w14:paraId="1F27F356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6046D" w:rsidRPr="0036046D" w14:paraId="15B55456" w14:textId="77777777" w:rsidTr="0036046D">
        <w:trPr>
          <w:trHeight w:val="542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62B5797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04" w:type="dxa"/>
            <w:shd w:val="clear" w:color="000000" w:fill="FFFFFF"/>
            <w:vAlign w:val="bottom"/>
            <w:hideMark/>
          </w:tcPr>
          <w:p w14:paraId="47CBF6C0" w14:textId="77777777" w:rsidR="0036046D" w:rsidRPr="0036046D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.12 в 16</w:t>
            </w:r>
            <w:r w:rsidRPr="0036046D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17.12 до 14:00.</w:t>
            </w:r>
            <w:r w:rsidRPr="0036046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36046D">
              <w:rPr>
                <w:rFonts w:eastAsia="Times New Roman" w:cstheme="minorHAnsi"/>
                <w:sz w:val="20"/>
                <w:szCs w:val="20"/>
              </w:rPr>
              <w:t>Свинина на паллетах, 5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, 11 пал,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14:paraId="76C5F4BF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4" w:type="dxa"/>
            <w:shd w:val="clear" w:color="FFFFFF" w:fill="FFFFFF"/>
            <w:noWrap/>
            <w:vAlign w:val="bottom"/>
            <w:hideMark/>
          </w:tcPr>
          <w:p w14:paraId="234B2ACA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6046D" w:rsidRPr="0036046D" w14:paraId="12B5DEDF" w14:textId="77777777" w:rsidTr="0036046D">
        <w:trPr>
          <w:trHeight w:val="56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8712F9F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04" w:type="dxa"/>
            <w:shd w:val="clear" w:color="000000" w:fill="FFFFFF"/>
            <w:vAlign w:val="bottom"/>
            <w:hideMark/>
          </w:tcPr>
          <w:p w14:paraId="593CD26F" w14:textId="77777777" w:rsidR="0036046D" w:rsidRPr="0036046D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.12 в 10:00, доставка 17.12 с 4:00 до 5:00.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11,0 т, 33 пал,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14:paraId="0D61C6D7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4" w:type="dxa"/>
            <w:shd w:val="clear" w:color="FFFFFF" w:fill="FFFFFF"/>
            <w:noWrap/>
            <w:vAlign w:val="bottom"/>
            <w:hideMark/>
          </w:tcPr>
          <w:p w14:paraId="7B15E9C3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6046D" w:rsidRPr="0036046D" w14:paraId="1EEB27E6" w14:textId="77777777" w:rsidTr="0036046D">
        <w:trPr>
          <w:trHeight w:val="601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633BC65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14:paraId="69CF4F0C" w14:textId="77777777" w:rsidR="0036046D" w:rsidRPr="0036046D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.12 в 14:00, доставка 17.12 в 08:00.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икояновский МК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ул. Талалихина, д. 41, стр. 14, за ТТК. Свинина на паллете, вес нетто 18,0 т, 33 пал, зам, режим -15/-18°. На момент погрузки машины  t° в кузове должна быть -13/-15°. 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1186FD3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3186E425" w14:textId="77777777" w:rsidR="0036046D" w:rsidRPr="0036046D" w:rsidRDefault="0036046D" w:rsidP="003604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31CDBA91" w14:textId="77777777"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EB64A92" w14:textId="77777777"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2C9ED21F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9C43E0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9C43E0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43E0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9C43E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43E0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9C43E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43E0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9C43E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43E0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6046D" w:rsidRPr="009C43E0" w14:paraId="00D2C1DF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1537" w14:textId="77777777" w:rsidR="0036046D" w:rsidRPr="009C43E0" w:rsidRDefault="0036046D" w:rsidP="003604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C43E0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8737" w14:textId="1B4F98D1" w:rsidR="0036046D" w:rsidRPr="009C43E0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12 в 13</w:t>
            </w:r>
            <w:r w:rsidRPr="0036046D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15.12 до 14:00.</w:t>
            </w:r>
            <w:r w:rsidRPr="0036046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АО Царицыно: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Кавказский б-р, д. 58, стр.1.  </w:t>
            </w:r>
            <w:r w:rsidRPr="0036046D">
              <w:rPr>
                <w:rFonts w:eastAsia="Times New Roman" w:cstheme="minorHAnsi"/>
                <w:sz w:val="20"/>
                <w:szCs w:val="20"/>
              </w:rPr>
              <w:t>Свинина на паллетах, 18,0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, зам, режим -15/-18. На момент погрузки машины t° в кузове должна быть -13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3794" w14:textId="059985E5" w:rsidR="0036046D" w:rsidRPr="009C43E0" w:rsidRDefault="000E2D51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2D51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E8E023" w14:textId="1678B2E8" w:rsidR="0036046D" w:rsidRPr="009C43E0" w:rsidRDefault="000E2D51" w:rsidP="0036046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7 5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8178" w14:textId="77777777" w:rsidR="0036046D" w:rsidRPr="009C43E0" w:rsidRDefault="0036046D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6046D" w:rsidRPr="009C43E0" w14:paraId="579E8712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3880" w14:textId="6A54961A" w:rsidR="0036046D" w:rsidRPr="009C43E0" w:rsidRDefault="0036046D" w:rsidP="003604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C43E0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93B40" w14:textId="57A65D18" w:rsidR="0036046D" w:rsidRPr="009C43E0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12 в 15</w:t>
            </w:r>
            <w:r w:rsidRPr="0036046D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15.12 до 14:00.</w:t>
            </w:r>
            <w:r w:rsidRPr="0036046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36046D">
              <w:rPr>
                <w:rFonts w:eastAsia="Times New Roman" w:cstheme="minorHAnsi"/>
                <w:sz w:val="20"/>
                <w:szCs w:val="20"/>
              </w:rPr>
              <w:t>Свинина на паллетах, 18,0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, 33 пал,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погрузки машины t° в кузове должна быть 0/+2. Наличие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DB4C" w14:textId="21F98E59" w:rsidR="0036046D" w:rsidRPr="009C43E0" w:rsidRDefault="000E2D51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2D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ЛИДЕР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93AC4E" w14:textId="45B0E577" w:rsidR="0036046D" w:rsidRPr="009C43E0" w:rsidRDefault="000E2D51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1 4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00EE" w14:textId="70665906" w:rsidR="0036046D" w:rsidRPr="009C43E0" w:rsidRDefault="0036046D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6046D" w:rsidRPr="009C43E0" w14:paraId="4717779D" w14:textId="77777777" w:rsidTr="004F05BF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4A0F5C01" w:rsidR="0036046D" w:rsidRPr="009C43E0" w:rsidRDefault="0036046D" w:rsidP="003604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C43E0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244E5363" w:rsidR="0036046D" w:rsidRPr="009C43E0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12 в 13:00, доставка 15.12-16.12 в 11:00, до 15:00. РЦ Богородск + Лента Нижний Новгород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Ногинский р-н, 58 км автомагистрали Москва-Нижний Новгород, промплощадка №1, литеры 2И 2И1 2И2 2И3; г. Нижний Новгород -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 точки выгрузки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210 кг, 4 пал,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3CF0A78B" w:rsidR="0036046D" w:rsidRPr="009C43E0" w:rsidRDefault="000E2D51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2D51">
              <w:rPr>
                <w:rFonts w:cstheme="minorHAnsi"/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7DB823DF" w:rsidR="0036046D" w:rsidRPr="009C43E0" w:rsidRDefault="000E2D51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 4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36046D" w:rsidRPr="009C43E0" w:rsidRDefault="0036046D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6046D" w:rsidRPr="009C43E0" w14:paraId="1E689518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4A49762B" w:rsidR="0036046D" w:rsidRPr="009C43E0" w:rsidRDefault="0036046D" w:rsidP="003604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C43E0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6BE1C57E" w:rsidR="0036046D" w:rsidRPr="009C43E0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4.12 в 19:00, доставка 15.12 10:00, 17:00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АГРОТОРГ РЦ </w:t>
            </w:r>
            <w:proofErr w:type="spellStart"/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+ ООО </w:t>
            </w:r>
            <w:proofErr w:type="spellStart"/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Калужская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.,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.Ворсино,тер.Северная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мышленная зона, вл.№6; Москва, ул. Рябиновая, 45 -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0,0 т, 22 пал,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2DEE7026" w:rsidR="0036046D" w:rsidRPr="009C43E0" w:rsidRDefault="000E2D51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2D51">
              <w:rPr>
                <w:rFonts w:cstheme="minorHAnsi"/>
                <w:color w:val="000000" w:themeColor="text1"/>
                <w:sz w:val="20"/>
                <w:szCs w:val="20"/>
              </w:rPr>
              <w:t>ООО "КАРАВАЙ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3CBFA875" w:rsidR="0036046D" w:rsidRPr="009C43E0" w:rsidRDefault="000E2D51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8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36046D" w:rsidRPr="009C43E0" w:rsidRDefault="0036046D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6046D" w:rsidRPr="009C43E0" w14:paraId="1EC4D5BD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730A" w14:textId="7F47275C" w:rsidR="0036046D" w:rsidRPr="009C43E0" w:rsidRDefault="0036046D" w:rsidP="003604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C43E0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71EE7" w14:textId="4F626C62" w:rsidR="0036046D" w:rsidRPr="009C43E0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12 в 10:00, доставка 16.12 с 4:00 до 5:00; 12:00.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 + РЦ Богородск + Лента Тверь: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; г. Тверь -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 Свинина на паллетах, вес нетто 4,1 т, 17 пал,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3658" w14:textId="50416414" w:rsidR="0036046D" w:rsidRPr="009C43E0" w:rsidRDefault="000E2D51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2D51">
              <w:rPr>
                <w:rFonts w:cstheme="minorHAnsi"/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06B12D" w14:textId="5B845DEF" w:rsidR="0036046D" w:rsidRPr="009C43E0" w:rsidRDefault="000E2D51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5 6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D1B5" w14:textId="3E873A87" w:rsidR="0036046D" w:rsidRPr="009C43E0" w:rsidRDefault="0036046D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6046D" w:rsidRPr="009C43E0" w14:paraId="2A72F033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C769" w14:textId="67BDE928" w:rsidR="0036046D" w:rsidRPr="009C43E0" w:rsidRDefault="0036046D" w:rsidP="003604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C43E0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3F9EF" w14:textId="0DE4BDF3" w:rsidR="0036046D" w:rsidRPr="009C43E0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12 в 15:00, доставка 16.12 в 12:00.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оконтрактпоставка</w:t>
            </w:r>
            <w:proofErr w:type="spellEnd"/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Огородный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пр-зд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8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2A28" w14:textId="7A11A0F2" w:rsidR="0036046D" w:rsidRPr="009C43E0" w:rsidRDefault="000E2D51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2D51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85FC66" w14:textId="1E189668" w:rsidR="0036046D" w:rsidRPr="009C43E0" w:rsidRDefault="000E2D51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6 5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B3EB" w14:textId="64DD1233" w:rsidR="0036046D" w:rsidRPr="009C43E0" w:rsidRDefault="0036046D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6046D" w:rsidRPr="009C43E0" w14:paraId="19EB3DFA" w14:textId="77777777" w:rsidTr="0036046D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D55A0" w14:textId="7BA6A3BB" w:rsidR="0036046D" w:rsidRPr="009C43E0" w:rsidRDefault="0036046D" w:rsidP="003604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C43E0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ACF7C" w14:textId="1B57DEA8" w:rsidR="0036046D" w:rsidRPr="009C43E0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12 в 13:00, доставка 16.12 до 16:00. Владимирский Стандарт: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ладимирская обл., ЗАТО г. Радужный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8D1F" w14:textId="2D46961D" w:rsidR="0036046D" w:rsidRPr="009C43E0" w:rsidRDefault="000E2D51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2D51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0E2D51">
              <w:rPr>
                <w:rFonts w:cstheme="minorHAnsi"/>
                <w:color w:val="000000" w:themeColor="text1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3993FC" w14:textId="63372749" w:rsidR="0036046D" w:rsidRPr="009C43E0" w:rsidRDefault="000E2D51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3 5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A434" w14:textId="46FADEB8" w:rsidR="0036046D" w:rsidRPr="009C43E0" w:rsidRDefault="0036046D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6046D" w:rsidRPr="009C43E0" w14:paraId="2E696390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BF6C" w14:textId="42E434F8" w:rsidR="0036046D" w:rsidRPr="009C43E0" w:rsidRDefault="0036046D" w:rsidP="003604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C43E0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76301" w14:textId="1505A288" w:rsidR="0036046D" w:rsidRPr="009C43E0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12 в 24:00, доставка 16.12 в 18:00.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Билла РЦ Быково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Раменский р-н, Быково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.  Свинина на паллетах, вес нетто 6,0 т, 11 пал,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1639" w14:textId="0146C0BB" w:rsidR="0036046D" w:rsidRPr="009C43E0" w:rsidRDefault="000E2D51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2D51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0E2D51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0E2D51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876205" w14:textId="077BDF16" w:rsidR="0036046D" w:rsidRPr="009C43E0" w:rsidRDefault="000E2D51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 0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4770" w14:textId="55E0C47F" w:rsidR="0036046D" w:rsidRPr="009C43E0" w:rsidRDefault="0036046D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6046D" w:rsidRPr="009C43E0" w14:paraId="5086F604" w14:textId="77777777" w:rsidTr="004F05BF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5E9E2" w14:textId="47D0E7A2" w:rsidR="0036046D" w:rsidRPr="009C43E0" w:rsidRDefault="0036046D" w:rsidP="003604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C43E0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A779D" w14:textId="14390A89" w:rsidR="0036046D" w:rsidRPr="009C43E0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12 в</w:t>
            </w:r>
            <w:r w:rsidRPr="0036046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22: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00, доставка 16.12 в 11:00. </w:t>
            </w:r>
            <w:proofErr w:type="spellStart"/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амбовская обл.,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.Стрелицы,ул.Урожайная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0А.  Свинина на паллетах, вес нетто 4,0 т, 8 пал,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AD42" w14:textId="3261DA12" w:rsidR="0036046D" w:rsidRPr="009C43E0" w:rsidRDefault="000E2D51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2D51">
              <w:rPr>
                <w:rFonts w:cstheme="minorHAnsi"/>
                <w:color w:val="000000" w:themeColor="text1"/>
                <w:sz w:val="20"/>
                <w:szCs w:val="20"/>
              </w:rPr>
              <w:t>ИП Жеглов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12940B" w14:textId="04F4BF19" w:rsidR="0036046D" w:rsidRPr="009C43E0" w:rsidRDefault="000E2D51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 8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4663" w14:textId="2ADF160D" w:rsidR="0036046D" w:rsidRPr="009C43E0" w:rsidRDefault="0036046D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6046D" w:rsidRPr="009C43E0" w14:paraId="0ACB3A6B" w14:textId="77777777" w:rsidTr="004F05BF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DCDD" w14:textId="0458E10A" w:rsidR="0036046D" w:rsidRPr="009C43E0" w:rsidRDefault="0036046D" w:rsidP="003604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FBB24" w14:textId="6B55D60D" w:rsidR="0036046D" w:rsidRPr="009C43E0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6.12 в 02:00, доставка 16.12 в 09:00; 15:00. 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Белгород - 2 точки выгрузки. 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96 кг, 2 пал,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180B" w14:textId="0D495366" w:rsidR="0036046D" w:rsidRPr="009C43E0" w:rsidRDefault="000E2D51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2D51">
              <w:rPr>
                <w:rFonts w:cstheme="minorHAnsi"/>
                <w:color w:val="000000" w:themeColor="text1"/>
                <w:sz w:val="20"/>
                <w:szCs w:val="20"/>
              </w:rPr>
              <w:t>ООО "ТК "МАК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961ECF" w14:textId="34B1C84D" w:rsidR="0036046D" w:rsidRPr="009C43E0" w:rsidRDefault="000E2D51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 1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C99B" w14:textId="09D53000" w:rsidR="0036046D" w:rsidRPr="009C43E0" w:rsidRDefault="0036046D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6046D" w:rsidRPr="009C43E0" w14:paraId="6385D102" w14:textId="77777777" w:rsidTr="00953AF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4A5F" w14:textId="450D43C1" w:rsidR="0036046D" w:rsidRDefault="0036046D" w:rsidP="003604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0550" w14:textId="570197F9" w:rsidR="0036046D" w:rsidRPr="009C43E0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.12 в 03:00, доставка 16.12 до 15:30. Лента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г. Липецк -г. Воронеж - 3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130 кг, 3 пал,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AFFE" w14:textId="54616616" w:rsidR="0036046D" w:rsidRPr="009C43E0" w:rsidRDefault="000E2D51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2D51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0E2D51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0E2D51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6E8CA0" w14:textId="07410EAB" w:rsidR="0036046D" w:rsidRPr="009C43E0" w:rsidRDefault="000E2D51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 8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986F" w14:textId="529F1337" w:rsidR="0036046D" w:rsidRPr="009C43E0" w:rsidRDefault="0036046D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6046D" w:rsidRPr="009C43E0" w14:paraId="2A2F225A" w14:textId="77777777" w:rsidTr="004F05BF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1B01" w14:textId="25EB656F" w:rsidR="0036046D" w:rsidRDefault="0036046D" w:rsidP="003604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CC037" w14:textId="733010FB" w:rsidR="0036046D" w:rsidRPr="009C43E0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.12 в 01:00, доставка 16-17.12.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Лента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Орёл - Брянск - Смоленск - 3 точки выгрузки.  Свинина на паллетах, вес нетто 245 кг, 3 пал,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E96E" w14:textId="7381848B" w:rsidR="0036046D" w:rsidRPr="009C43E0" w:rsidRDefault="000E2D51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2D51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55E692" w14:textId="117E629C" w:rsidR="0036046D" w:rsidRPr="009C43E0" w:rsidRDefault="000E2D51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 9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3F11" w14:textId="3BB10D0E" w:rsidR="0036046D" w:rsidRPr="009C43E0" w:rsidRDefault="0036046D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6046D" w:rsidRPr="009C43E0" w14:paraId="297759BD" w14:textId="77777777" w:rsidTr="004F05BF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B6566" w14:textId="2418CA70" w:rsidR="0036046D" w:rsidRDefault="0036046D" w:rsidP="003604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DB540" w14:textId="1608721C" w:rsidR="0036046D" w:rsidRPr="009C43E0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12 в 19:00, доставка 16-17.12. ЗГ + ООО Лента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Рязань - Тула - 2 точки выгрузки. 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3 т, 4 пал,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 На момент погрузки 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1EC1" w14:textId="6C260A20" w:rsidR="0036046D" w:rsidRPr="009C43E0" w:rsidRDefault="00233863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386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ООО «ВЕЛЕС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6BCF65" w14:textId="5E7C499C" w:rsidR="0036046D" w:rsidRPr="009C43E0" w:rsidRDefault="00233863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 7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2425" w14:textId="63BD5C25" w:rsidR="0036046D" w:rsidRPr="009C43E0" w:rsidRDefault="0036046D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33863" w:rsidRPr="009C43E0" w14:paraId="1DA695E8" w14:textId="77777777" w:rsidTr="00460E1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4E1D2" w14:textId="7AA3C52F" w:rsidR="00233863" w:rsidRDefault="00233863" w:rsidP="0023386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808B0" w14:textId="5D0E58A3" w:rsidR="00233863" w:rsidRPr="009C43E0" w:rsidRDefault="00233863" w:rsidP="002338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.12 в 24:00, доставка 17.12 до 17:00.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Калужская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.,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.Ворсино,тер.Северная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мышленная зона, вл.№6; Москва, ул. Рябиновая, 45.  Свинина на паллетах, вес нетто 13,0 т, 30 пал,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1C8" w14:textId="682FF33F" w:rsidR="00233863" w:rsidRPr="009C43E0" w:rsidRDefault="00233863" w:rsidP="002338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F0B"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DB3830" w14:textId="096DF35B" w:rsidR="00233863" w:rsidRPr="009C43E0" w:rsidRDefault="00233863" w:rsidP="002338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5 5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5DCF" w14:textId="7284E189" w:rsidR="00233863" w:rsidRPr="009C43E0" w:rsidRDefault="00233863" w:rsidP="002338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33863" w:rsidRPr="009C43E0" w14:paraId="3961B89D" w14:textId="77777777" w:rsidTr="00460E1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A694" w14:textId="5648514A" w:rsidR="00233863" w:rsidRDefault="00233863" w:rsidP="0023386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863B1" w14:textId="0A6B5576" w:rsidR="00233863" w:rsidRPr="009C43E0" w:rsidRDefault="00233863" w:rsidP="002338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.12 в</w:t>
            </w:r>
            <w:r w:rsidRPr="0036046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17: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, доставка 17.12 в 11:00. Павловская слобода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Истринский р-н, с. Павловская Слобода, ул. Ленина, д. 75.  Свинина на паллетах , вес нетто 18,0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554AB" w14:textId="12939F97" w:rsidR="00233863" w:rsidRPr="009C43E0" w:rsidRDefault="00233863" w:rsidP="002338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F0B"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3DF604" w14:textId="2B3F4543" w:rsidR="00233863" w:rsidRPr="009C43E0" w:rsidRDefault="00233863" w:rsidP="002338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5 59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E5BE" w14:textId="6ECD4CC3" w:rsidR="00233863" w:rsidRPr="009C43E0" w:rsidRDefault="00233863" w:rsidP="002338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6046D" w:rsidRPr="009C43E0" w14:paraId="509876ED" w14:textId="77777777" w:rsidTr="004F05BF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4ED2" w14:textId="0CD01BEE" w:rsidR="0036046D" w:rsidRDefault="0036046D" w:rsidP="003604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EA489" w14:textId="52BA4717" w:rsidR="0036046D" w:rsidRPr="009C43E0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.12 в 16</w:t>
            </w:r>
            <w:r w:rsidRPr="0036046D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17.12 до 14:00.</w:t>
            </w:r>
            <w:r w:rsidRPr="0036046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36046D">
              <w:rPr>
                <w:rFonts w:eastAsia="Times New Roman" w:cstheme="minorHAnsi"/>
                <w:sz w:val="20"/>
                <w:szCs w:val="20"/>
              </w:rPr>
              <w:t>Свинина на паллетах, 5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, 11 пал,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D1DE" w14:textId="1F31F22C" w:rsidR="0036046D" w:rsidRPr="009C43E0" w:rsidRDefault="00233863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3863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233863">
              <w:rPr>
                <w:rFonts w:cstheme="minorHAnsi"/>
                <w:color w:val="000000" w:themeColor="text1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921108" w14:textId="7B1A3B0A" w:rsidR="0036046D" w:rsidRPr="009C43E0" w:rsidRDefault="00233863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 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4282" w14:textId="5506C8C1" w:rsidR="0036046D" w:rsidRPr="009C43E0" w:rsidRDefault="0036046D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6046D" w:rsidRPr="009C43E0" w14:paraId="09F311F0" w14:textId="77777777" w:rsidTr="004F05BF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DBD9" w14:textId="27F100DF" w:rsidR="0036046D" w:rsidRDefault="0036046D" w:rsidP="003604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6E3B4" w14:textId="4F46122C" w:rsidR="0036046D" w:rsidRPr="009C43E0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.12 в 10:00, доставка 17.12 с 4:00 до 5:00.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11,0 т, 33 пал,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625C" w14:textId="335C59BF" w:rsidR="0036046D" w:rsidRPr="009C43E0" w:rsidRDefault="00233863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3863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9C2189" w14:textId="670B2ECE" w:rsidR="0036046D" w:rsidRPr="009C43E0" w:rsidRDefault="00233863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5 5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74DC" w14:textId="00506DF5" w:rsidR="0036046D" w:rsidRPr="009C43E0" w:rsidRDefault="0036046D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6046D" w:rsidRPr="009C43E0" w14:paraId="3953AF5C" w14:textId="77777777" w:rsidTr="004F05BF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600C" w14:textId="418D54A7" w:rsidR="0036046D" w:rsidRDefault="0036046D" w:rsidP="0036046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16FA6" w14:textId="4E341380" w:rsidR="0036046D" w:rsidRPr="009C43E0" w:rsidRDefault="0036046D" w:rsidP="00360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.12 в 14:00, доставка 17.12 в 08:00.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6046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икояновский МК</w:t>
            </w:r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046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ул. Талалихина, д. 41, стр. 14, за ТТК. Свинина на паллете, вес нетто 18,0 т, 33 пал, зам, режим -15/-18°. На момент погрузки машины  t° в кузове должна быть -13/-15°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F97F" w14:textId="45B030CC" w:rsidR="0036046D" w:rsidRPr="009C43E0" w:rsidRDefault="00233863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3863">
              <w:rPr>
                <w:rFonts w:cstheme="minorHAnsi"/>
                <w:color w:val="000000" w:themeColor="text1"/>
                <w:sz w:val="20"/>
                <w:szCs w:val="20"/>
              </w:rPr>
              <w:t>ООО "КАРАВАЙ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A46E0E" w14:textId="45A365F6" w:rsidR="0036046D" w:rsidRPr="009C43E0" w:rsidRDefault="00233863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DEBD" w14:textId="2896FB50" w:rsidR="0036046D" w:rsidRPr="009C43E0" w:rsidRDefault="0036046D" w:rsidP="003604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3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7BAC957C" w14:textId="13C654F4" w:rsidR="002331EC" w:rsidRPr="00FE6A42" w:rsidRDefault="00FD6E1A" w:rsidP="00FE6A42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2331EC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F43E0D">
        <w:rPr>
          <w:rFonts w:eastAsia="Times New Roman" w:cs="Arial"/>
          <w:bCs/>
          <w:sz w:val="20"/>
          <w:szCs w:val="20"/>
        </w:rPr>
        <w:t xml:space="preserve">: </w:t>
      </w:r>
      <w:r w:rsidR="000B6FF4">
        <w:rPr>
          <w:rFonts w:eastAsia="Times New Roman" w:cs="Arial"/>
          <w:b/>
          <w:sz w:val="20"/>
          <w:szCs w:val="20"/>
        </w:rPr>
        <w:t>644 380</w:t>
      </w:r>
      <w:r w:rsidR="00F43E0D"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3E366D7C" w:rsidR="00B01756" w:rsidRPr="00282DFA" w:rsidRDefault="001007E5" w:rsidP="00282D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440774">
        <w:rPr>
          <w:rFonts w:eastAsia="Times New Roman" w:cs="Arial"/>
          <w:b/>
          <w:bCs/>
          <w:sz w:val="20"/>
          <w:szCs w:val="20"/>
        </w:rPr>
        <w:t>3</w:t>
      </w:r>
      <w:r w:rsidR="004A3C54">
        <w:rPr>
          <w:rFonts w:eastAsia="Times New Roman" w:cs="Arial"/>
          <w:b/>
          <w:bCs/>
          <w:sz w:val="20"/>
          <w:szCs w:val="20"/>
        </w:rPr>
        <w:t>6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610F68">
        <w:rPr>
          <w:rFonts w:eastAsia="Times New Roman" w:cs="Arial"/>
          <w:b/>
          <w:bCs/>
          <w:sz w:val="20"/>
          <w:szCs w:val="20"/>
        </w:rPr>
        <w:t>1</w:t>
      </w:r>
      <w:r w:rsidR="004A3C54">
        <w:rPr>
          <w:rFonts w:eastAsia="Times New Roman" w:cs="Arial"/>
          <w:b/>
          <w:bCs/>
          <w:sz w:val="20"/>
          <w:szCs w:val="20"/>
        </w:rPr>
        <w:t>3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</w:t>
      </w:r>
      <w:r w:rsidR="00C73EFA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14:paraId="25F30794" w14:textId="3CE8F753" w:rsidR="00FB47F3" w:rsidRDefault="00C12A6D" w:rsidP="009A36E9">
      <w:pPr>
        <w:rPr>
          <w:rFonts w:eastAsia="Times New Roman" w:cs="Arial"/>
          <w:sz w:val="20"/>
          <w:szCs w:val="20"/>
        </w:rPr>
      </w:pPr>
      <w:r w:rsidRPr="00C12A6D">
        <w:drawing>
          <wp:inline distT="0" distB="0" distL="0" distR="0" wp14:anchorId="45C5E62B" wp14:editId="57FD3566">
            <wp:extent cx="9777730" cy="43356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6522" cy="433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7F3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88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1D2"/>
    <w:rsid w:val="00110740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376"/>
    <w:rsid w:val="00432997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7301"/>
    <w:rsid w:val="004A106E"/>
    <w:rsid w:val="004A1D29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2BB1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0BC3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8017D8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317B"/>
    <w:rsid w:val="00854367"/>
    <w:rsid w:val="00860CA5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55AC"/>
    <w:rsid w:val="00887AEB"/>
    <w:rsid w:val="0089044B"/>
    <w:rsid w:val="00891653"/>
    <w:rsid w:val="00891F63"/>
    <w:rsid w:val="00892598"/>
    <w:rsid w:val="00892961"/>
    <w:rsid w:val="00894A2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205F2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4953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30962"/>
    <w:rsid w:val="00C31447"/>
    <w:rsid w:val="00C314EC"/>
    <w:rsid w:val="00C32485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7BB7"/>
    <w:rsid w:val="00CB203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2B4C"/>
    <w:rsid w:val="00E55188"/>
    <w:rsid w:val="00E551BE"/>
    <w:rsid w:val="00E57B9A"/>
    <w:rsid w:val="00E61393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6E61"/>
    <w:rsid w:val="00F1733E"/>
    <w:rsid w:val="00F17740"/>
    <w:rsid w:val="00F21DA3"/>
    <w:rsid w:val="00F233A5"/>
    <w:rsid w:val="00F23553"/>
    <w:rsid w:val="00F30BF3"/>
    <w:rsid w:val="00F34E86"/>
    <w:rsid w:val="00F360D9"/>
    <w:rsid w:val="00F363EA"/>
    <w:rsid w:val="00F37C6F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546B"/>
    <w:rsid w:val="00F75AB0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5724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883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3A6F-BC57-484D-85D1-3EBCC33F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5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137</cp:revision>
  <cp:lastPrinted>2019-12-06T13:45:00Z</cp:lastPrinted>
  <dcterms:created xsi:type="dcterms:W3CDTF">2017-03-31T07:23:00Z</dcterms:created>
  <dcterms:modified xsi:type="dcterms:W3CDTF">2019-12-13T13:36:00Z</dcterms:modified>
</cp:coreProperties>
</file>